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5ciemnaakcent51"/>
        <w:tblW w:w="995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9"/>
        <w:gridCol w:w="147"/>
        <w:gridCol w:w="390"/>
        <w:gridCol w:w="487"/>
        <w:gridCol w:w="543"/>
        <w:gridCol w:w="156"/>
        <w:gridCol w:w="425"/>
        <w:gridCol w:w="572"/>
        <w:gridCol w:w="567"/>
        <w:gridCol w:w="299"/>
        <w:gridCol w:w="263"/>
        <w:gridCol w:w="146"/>
        <w:gridCol w:w="1276"/>
        <w:gridCol w:w="404"/>
        <w:gridCol w:w="427"/>
        <w:gridCol w:w="3356"/>
        <w:gridCol w:w="36"/>
        <w:gridCol w:w="30"/>
        <w:gridCol w:w="32"/>
      </w:tblGrid>
      <w:tr w:rsidR="0009222C" w:rsidRPr="0079193C" w14:paraId="6CCEABF6" w14:textId="77777777" w:rsidTr="00145445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8" w:type="dxa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B8097" w14:textId="77777777"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14:paraId="3940F394" w14:textId="77777777" w:rsidR="0009222C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  <w:p w14:paraId="77B16DD0" w14:textId="7B7E791D" w:rsidR="00726A85" w:rsidRDefault="00DC01CB" w:rsidP="00853F3F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Znajdującym się w budynku </w:t>
            </w:r>
            <w:r w:rsidR="006732C8">
              <w:rPr>
                <w:color w:val="0D0D0D" w:themeColor="text1" w:themeTint="F2"/>
                <w:sz w:val="20"/>
                <w:szCs w:val="20"/>
              </w:rPr>
              <w:t>wielorodzinnym przy ulicy Dobrej w Świdwinie</w:t>
            </w:r>
          </w:p>
        </w:tc>
      </w:tr>
      <w:tr w:rsidR="0009222C" w:rsidRPr="0079193C" w14:paraId="78A2D507" w14:textId="77777777" w:rsidTr="0014544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16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14:paraId="4FA7EFAE" w14:textId="77777777"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14:paraId="5D1DC19D" w14:textId="77777777" w:rsidTr="00145445">
        <w:trPr>
          <w:gridAfter w:val="3"/>
          <w:wAfter w:w="98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16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19D36030" w14:textId="77777777"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14:paraId="11BA5C74" w14:textId="77777777" w:rsidTr="0014544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9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59999C5E" w14:textId="77777777"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14:paraId="7510B769" w14:textId="77777777"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14:paraId="1D591B40" w14:textId="77777777"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14:paraId="7E77337F" w14:textId="77777777"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Content>
            <w:tc>
              <w:tcPr>
                <w:tcW w:w="6171" w:type="dxa"/>
                <w:gridSpan w:val="7"/>
                <w:shd w:val="clear" w:color="auto" w:fill="FFFFFF" w:themeFill="background1"/>
                <w:vAlign w:val="center"/>
              </w:tcPr>
              <w:p w14:paraId="3DFF99C1" w14:textId="77777777"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14:paraId="0F82931A" w14:textId="77777777" w:rsidTr="00145445">
        <w:trPr>
          <w:gridAfter w:val="3"/>
          <w:wAfter w:w="98" w:type="dxa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9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57991BA" w14:textId="77777777"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14:paraId="13D86045" w14:textId="77777777"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14:paraId="6EF1E66B" w14:textId="77777777"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Content>
            <w:tc>
              <w:tcPr>
                <w:tcW w:w="6171" w:type="dxa"/>
                <w:gridSpan w:val="7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1218F48" w14:textId="77777777"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14:paraId="4BB16BF2" w14:textId="77777777" w:rsidTr="0014544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9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F520D09" w14:textId="77777777"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14:paraId="29CADBC7" w14:textId="77777777"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14:paraId="665E1C09" w14:textId="77777777"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Content>
            <w:tc>
              <w:tcPr>
                <w:tcW w:w="6171" w:type="dxa"/>
                <w:gridSpan w:val="7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3666EB2" w14:textId="77777777"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70EE9" w:rsidRPr="0079193C" w14:paraId="0518EE78" w14:textId="77777777" w:rsidTr="00145445">
        <w:tblPrEx>
          <w:shd w:val="clear" w:color="auto" w:fill="F2F7FC"/>
        </w:tblPrEx>
        <w:trPr>
          <w:gridAfter w:val="2"/>
          <w:wAfter w:w="57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17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4B5B354F" w14:textId="13577250" w:rsidR="00B70EE9" w:rsidRPr="00F30295" w:rsidRDefault="00145445" w:rsidP="00F86304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P</w:t>
            </w:r>
            <w:r w:rsidR="00B70EE9"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roponowana stawka czynszu </w:t>
            </w:r>
            <w:r w:rsidR="00B70EE9"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="00B70EE9"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(bez podatku VAT) w „zł”, bez tzw. ‘podziałów’ i innych wariantów</w:t>
            </w:r>
          </w:p>
        </w:tc>
      </w:tr>
      <w:tr w:rsidR="00B70EE9" w:rsidRPr="0079193C" w14:paraId="295D884F" w14:textId="77777777" w:rsidTr="00145445">
        <w:tblPrEx>
          <w:shd w:val="clear" w:color="auto" w:fill="F2F7FC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7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881321C" w14:textId="77777777" w:rsidR="00B70EE9" w:rsidRPr="00531F11" w:rsidRDefault="00B70EE9" w:rsidP="00F8630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tc>
          <w:tcPr>
            <w:tcW w:w="1701" w:type="dxa"/>
            <w:gridSpan w:val="4"/>
            <w:shd w:val="clear" w:color="auto" w:fill="DEEAF6" w:themeFill="accent1" w:themeFillTint="33"/>
            <w:vAlign w:val="center"/>
          </w:tcPr>
          <w:p w14:paraId="7F6C1EB4" w14:textId="77777777" w:rsidR="00B70EE9" w:rsidRPr="00F00525" w:rsidRDefault="00B70EE9" w:rsidP="00F8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Liczbowo:</w:t>
            </w:r>
          </w:p>
        </w:tc>
        <w:tc>
          <w:tcPr>
            <w:tcW w:w="5645" w:type="dxa"/>
            <w:gridSpan w:val="6"/>
            <w:shd w:val="clear" w:color="auto" w:fill="DEEAF6" w:themeFill="accent1" w:themeFillTint="33"/>
            <w:vAlign w:val="center"/>
          </w:tcPr>
          <w:p w14:paraId="71E2EAFB" w14:textId="77777777" w:rsidR="00B70EE9" w:rsidRPr="00F00525" w:rsidRDefault="00B70EE9" w:rsidP="00F8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Słownie:</w:t>
            </w:r>
          </w:p>
        </w:tc>
      </w:tr>
      <w:tr w:rsidR="00B70EE9" w:rsidRPr="0079193C" w14:paraId="008D7614" w14:textId="77777777" w:rsidTr="00145445">
        <w:tblPrEx>
          <w:shd w:val="clear" w:color="auto" w:fill="F2F7FC"/>
        </w:tblPrEx>
        <w:trPr>
          <w:gridAfter w:val="2"/>
          <w:wAfter w:w="57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43128C" w14:textId="77777777" w:rsidR="00B70EE9" w:rsidRDefault="00B70EE9" w:rsidP="00F8630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16"/>
            </w:rPr>
            <w:id w:val="204376367"/>
            <w:placeholder>
              <w:docPart w:val="95A9CFF05D2845F4AC8B89BFCCBB6B22"/>
            </w:placeholder>
            <w:text/>
          </w:sdtPr>
          <w:sdtContent>
            <w:tc>
              <w:tcPr>
                <w:tcW w:w="1701" w:type="dxa"/>
                <w:gridSpan w:val="4"/>
                <w:shd w:val="clear" w:color="auto" w:fill="FFFFFF" w:themeFill="background1"/>
                <w:vAlign w:val="center"/>
              </w:tcPr>
              <w:p w14:paraId="1C2B4227" w14:textId="77777777" w:rsidR="00B70EE9" w:rsidRDefault="00B70EE9" w:rsidP="00F863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517212130"/>
            <w:placeholder>
              <w:docPart w:val="5D4309EC2B254906B50D9A092924D3ED"/>
            </w:placeholder>
            <w:text/>
          </w:sdtPr>
          <w:sdtContent>
            <w:tc>
              <w:tcPr>
                <w:tcW w:w="5645" w:type="dxa"/>
                <w:gridSpan w:val="6"/>
                <w:shd w:val="clear" w:color="auto" w:fill="FFFFFF" w:themeFill="background1"/>
                <w:vAlign w:val="center"/>
              </w:tcPr>
              <w:p w14:paraId="42959BF9" w14:textId="77777777" w:rsidR="00B70EE9" w:rsidRPr="00973263" w:rsidRDefault="00B70EE9" w:rsidP="00F863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7BAC6B0A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8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14:paraId="170B5DBF" w14:textId="77777777" w:rsidR="00231B2A" w:rsidRDefault="00DD2D81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="00231B2A">
              <w:rPr>
                <w:rFonts w:ascii="Arial" w:hAnsi="Arial" w:cs="Arial"/>
                <w:sz w:val="20"/>
              </w:rPr>
              <w:br w:type="page"/>
            </w:r>
            <w:r w:rsidR="00231B2A"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14:paraId="2A182767" w14:textId="77777777"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14:paraId="1324B616" w14:textId="77777777" w:rsidTr="00145445">
        <w:tblPrEx>
          <w:shd w:val="clear" w:color="auto" w:fill="F2F7FC"/>
        </w:tblPrEx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093498F" w14:textId="77777777" w:rsidR="00231B2A" w:rsidRPr="00394934" w:rsidRDefault="00000000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17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D79AE38" w14:textId="77777777" w:rsidR="00231B2A" w:rsidRPr="00823810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14:paraId="501D67D2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14:paraId="66FBFFF4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26A38D2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0128710" w14:textId="77777777"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1D44230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7FE3348" w14:textId="77777777" w:rsidTr="00145445">
        <w:tblPrEx>
          <w:shd w:val="clear" w:color="auto" w:fill="F2F7FC"/>
        </w:tblPrEx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C972FA5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F0BBE61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00938FBF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36BE8E3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E02210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BA06FA" w14:textId="77777777"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5AA5AD8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224662F" w14:textId="77777777" w:rsidTr="00145445">
        <w:tblPrEx>
          <w:shd w:val="clear" w:color="auto" w:fill="F2F7FC"/>
        </w:tblPrEx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DD20CD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E42FBFA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AC9934A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5A2DB9F3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970ECEB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C3DD707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B6EF159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4F5DFAE6" w14:textId="77777777" w:rsidTr="00145445">
        <w:tblPrEx>
          <w:shd w:val="clear" w:color="auto" w:fill="F2F7FC"/>
        </w:tblPrEx>
        <w:trPr>
          <w:gridAfter w:val="1"/>
          <w:wAfter w:w="27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43783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267C71F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14:paraId="424ED4BE" w14:textId="77777777" w:rsidR="00231B2A" w:rsidRPr="000A6CD0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654446C0" w14:textId="77777777" w:rsidR="00231B2A" w:rsidRPr="00D95C09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075B29C4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14:paraId="26BE7AB8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36F3A52" w14:textId="77777777" w:rsidR="00231B2A" w:rsidRPr="00394934" w:rsidRDefault="00000000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17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D1D43CA" w14:textId="77777777" w:rsidR="00231B2A" w:rsidRPr="00D505C7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14:paraId="2CB91C3F" w14:textId="77777777" w:rsidTr="00145445">
        <w:tblPrEx>
          <w:shd w:val="clear" w:color="auto" w:fill="F2F7FC"/>
        </w:tblPrEx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476B29E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8AF4612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71FDEF4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7E90550B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7D5C0D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8413D48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9D8D5D7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530DA1F1" w14:textId="77777777" w:rsidTr="00145445">
        <w:tblPrEx>
          <w:shd w:val="clear" w:color="auto" w:fill="F2F7FC"/>
        </w:tblPrEx>
        <w:trPr>
          <w:gridAfter w:val="1"/>
          <w:wAfter w:w="27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21B933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6EA6C94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14:paraId="1A54694C" w14:textId="77777777" w:rsidR="00231B2A" w:rsidRPr="000A6CD0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33585902" w14:textId="77777777" w:rsidR="00231B2A" w:rsidRPr="00D95C09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F5B77BE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14:paraId="49509F42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D0A864C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17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7CEF318" w14:textId="77777777" w:rsidR="00231B2A" w:rsidRPr="00D95C09" w:rsidRDefault="00231B2A" w:rsidP="00717CE6">
            <w:pPr>
              <w:tabs>
                <w:tab w:val="left" w:pos="9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14:paraId="2F59063B" w14:textId="77777777" w:rsidTr="00145445">
        <w:tblPrEx>
          <w:shd w:val="clear" w:color="auto" w:fill="F2F7FC"/>
        </w:tblPrEx>
        <w:trPr>
          <w:gridAfter w:val="1"/>
          <w:wAfter w:w="27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4FA8204" w14:textId="77777777" w:rsidR="00231B2A" w:rsidRPr="00394934" w:rsidRDefault="00000000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17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95AA188" w14:textId="77777777" w:rsidR="00231B2A" w:rsidRPr="00885276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14:paraId="74F39C38" w14:textId="77777777" w:rsidR="00231B2A" w:rsidRPr="0016352E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14:paraId="40BD0AED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14:paraId="39BD7CA2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550E100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AD46F21" w14:textId="77777777" w:rsidR="00231B2A" w:rsidRPr="00316948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2B80C53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55E1A161" w14:textId="77777777" w:rsidTr="00145445">
        <w:tblPrEx>
          <w:shd w:val="clear" w:color="auto" w:fill="F2F7FC"/>
        </w:tblPrEx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5631A5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5F613A9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C5CF9A2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15CF8C4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BF8E4CC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66E48CB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FEB4FB0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B11F5A3" w14:textId="77777777" w:rsidTr="00145445">
        <w:tblPrEx>
          <w:shd w:val="clear" w:color="auto" w:fill="F2F7FC"/>
        </w:tblPrEx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6C04B59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A176E80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14:paraId="5FF6DDD2" w14:textId="77777777" w:rsidR="00231B2A" w:rsidRPr="0088527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CA8996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14:paraId="079DCBB6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B09334C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01D695" w14:textId="77777777" w:rsidR="00231B2A" w:rsidRPr="00394934" w:rsidRDefault="00000000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1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091E227" w14:textId="77777777" w:rsidR="00231B2A" w:rsidRPr="005854A9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14:paraId="56063F4E" w14:textId="77777777" w:rsidTr="00145445">
        <w:tblPrEx>
          <w:shd w:val="clear" w:color="auto" w:fill="F2F7FC"/>
        </w:tblPrEx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CBAE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BB8CE1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41886D3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F94CDA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66B93E9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773C5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E11DA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73AE496" w14:textId="77777777" w:rsidR="00231B2A" w:rsidRPr="00885276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9601752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3BEA57D" w14:textId="77777777" w:rsidTr="00145445">
        <w:tblPrEx>
          <w:shd w:val="clear" w:color="auto" w:fill="F2F7FC"/>
        </w:tblPrEx>
        <w:trPr>
          <w:gridAfter w:val="1"/>
          <w:wAfter w:w="27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816136E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1F44F3C" w14:textId="77777777" w:rsidR="00231B2A" w:rsidRPr="00394934" w:rsidRDefault="00000000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1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4907656" w14:textId="77777777" w:rsidR="00231B2A" w:rsidRPr="00C02901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14:paraId="351863EF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14:paraId="4B7EAB7C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F61D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BB915C6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852E4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E4C9862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6878A09" w14:textId="77777777" w:rsidTr="00145445">
        <w:tblPrEx>
          <w:shd w:val="clear" w:color="auto" w:fill="F2F7FC"/>
        </w:tblPrEx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5A39D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2E2A9A3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C927F65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B2E33D7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BEE3924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7475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007FCA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D73EFFA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14:paraId="43CA1FD7" w14:textId="77777777" w:rsidR="00231B2A" w:rsidRPr="00524122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C3442AA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E49C0A0" w14:textId="77777777" w:rsidTr="00145445">
        <w:tblPrEx>
          <w:shd w:val="clear" w:color="auto" w:fill="F2F7FC"/>
        </w:tblPrEx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2FB8F" w14:textId="77777777" w:rsidR="00231B2A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14:paraId="1C4982DB" w14:textId="77777777"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14:paraId="4B2DC03C" w14:textId="77777777"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14:paraId="35348BE0" w14:textId="77777777"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14:paraId="3BE6CE31" w14:textId="77777777" w:rsidR="00470ED8" w:rsidRPr="00960CB6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0810206" w14:textId="77777777" w:rsidR="00231B2A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14:paraId="103759F4" w14:textId="77777777" w:rsidR="00183669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36829AD7" w14:textId="77777777" w:rsidR="00183669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4B7B0298" w14:textId="77777777" w:rsidR="00183669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491F6EEA" w14:textId="77777777" w:rsidR="00183669" w:rsidRPr="00960CB6" w:rsidRDefault="00183669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5EEDDD9" w14:textId="77777777" w:rsidR="00231B2A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Content>
            <w:tc>
              <w:tcPr>
                <w:tcW w:w="5938" w:type="dxa"/>
                <w:gridSpan w:val="8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7C1BBAD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008E7" w:rsidRPr="0079193C" w14:paraId="3B4F8819" w14:textId="77777777" w:rsidTr="0014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19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14:paraId="1E6F9FBB" w14:textId="2B6823FB"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</w:t>
            </w:r>
            <w:r w:rsidR="006732C8">
              <w:rPr>
                <w:rFonts w:ascii="Arial" w:hAnsi="Arial" w:cs="Arial"/>
                <w:color w:val="0D0D0D" w:themeColor="text1" w:themeTint="F2"/>
                <w:sz w:val="18"/>
              </w:rPr>
              <w:t>SIM KZN</w:t>
            </w:r>
            <w:r w:rsidR="00F83E7A">
              <w:rPr>
                <w:rFonts w:ascii="Arial" w:hAnsi="Arial" w:cs="Arial"/>
                <w:color w:val="0D0D0D" w:themeColor="text1" w:themeTint="F2"/>
                <w:sz w:val="18"/>
              </w:rPr>
              <w:t>-</w:t>
            </w:r>
            <w:r w:rsidR="006732C8">
              <w:rPr>
                <w:rFonts w:ascii="Arial" w:hAnsi="Arial" w:cs="Arial"/>
                <w:color w:val="0D0D0D" w:themeColor="text1" w:themeTint="F2"/>
                <w:sz w:val="18"/>
              </w:rPr>
              <w:t>ZACHODNIOPOMORSKIE Sp. z o.o.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14:paraId="6A446D81" w14:textId="77777777" w:rsidTr="0014544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52505A3" w14:textId="77777777" w:rsidR="006008E7" w:rsidRPr="00394934" w:rsidRDefault="00000000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3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8564743" w14:textId="77777777" w:rsidR="00C1505D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14:paraId="10F8915C" w14:textId="77777777"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Content>
            <w:tc>
              <w:tcPr>
                <w:tcW w:w="7984" w:type="dxa"/>
                <w:gridSpan w:val="14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AED3CDB" w14:textId="77777777" w:rsidR="006008E7" w:rsidRPr="004E1C03" w:rsidRDefault="006008E7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14:paraId="3314C644" w14:textId="77777777" w:rsidTr="0014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E29E6CC" w14:textId="77777777" w:rsidR="006008E7" w:rsidRPr="00394934" w:rsidRDefault="00000000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3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08880065" w14:textId="77777777"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gridSpan w:val="14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483E5D3" w14:textId="77777777" w:rsidR="006008E7" w:rsidRPr="009D5C46" w:rsidRDefault="006008E7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60B8" w:rsidRPr="0079193C" w14:paraId="075148ED" w14:textId="77777777" w:rsidTr="00145445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19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14:paraId="06D07CD2" w14:textId="5D3E7198"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od </w:t>
            </w:r>
            <w:r w:rsidR="006732C8">
              <w:rPr>
                <w:rFonts w:ascii="Arial" w:hAnsi="Arial" w:cs="Arial"/>
                <w:color w:val="0D0D0D" w:themeColor="text1" w:themeTint="F2"/>
                <w:sz w:val="18"/>
              </w:rPr>
              <w:t>SIM KZN Zachodniopomorskie Sp. z o.o.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14:paraId="37325F09" w14:textId="77777777" w:rsidTr="0014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676E42" w14:textId="77777777" w:rsidR="00E260B8" w:rsidRPr="00394934" w:rsidRDefault="00000000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3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EFDC2BB" w14:textId="77777777"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14:paraId="082430DE" w14:textId="77777777"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Content>
            <w:tc>
              <w:tcPr>
                <w:tcW w:w="7984" w:type="dxa"/>
                <w:gridSpan w:val="14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F735936" w14:textId="77777777"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14:paraId="6D392886" w14:textId="77777777" w:rsidTr="0014544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49DD5" w14:textId="77777777" w:rsidR="00E260B8" w:rsidRPr="00394934" w:rsidRDefault="00000000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ED7CBBE" w14:textId="77777777"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gridSpan w:val="14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B03048" w14:textId="77777777"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496" w:rsidRPr="0079193C" w14:paraId="427FBDFD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1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44D48BE0" w14:textId="2F08DB14"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 adaptację lokalu pozwalając</w:t>
            </w:r>
            <w:r w:rsidR="006732C8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ą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uruchomić planowaną przez Ciebie działalność</w:t>
            </w:r>
          </w:p>
          <w:p w14:paraId="2906D922" w14:textId="77777777"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Content>
            <w:tc>
              <w:tcPr>
                <w:tcW w:w="4253" w:type="dxa"/>
                <w:gridSpan w:val="5"/>
                <w:shd w:val="clear" w:color="auto" w:fill="FFFFFF" w:themeFill="background1"/>
                <w:vAlign w:val="center"/>
              </w:tcPr>
              <w:p w14:paraId="06C4AF24" w14:textId="77777777" w:rsidR="003C2496" w:rsidRPr="008F4DAA" w:rsidRDefault="003C2496" w:rsidP="002B58A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14:paraId="1A119742" w14:textId="77777777" w:rsidTr="00145445">
        <w:tblPrEx>
          <w:shd w:val="clear" w:color="auto" w:fill="F2F7FC"/>
        </w:tblPrEx>
        <w:trPr>
          <w:gridAfter w:val="1"/>
          <w:wAfter w:w="27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1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39A85872" w14:textId="77777777"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Content>
            <w:tc>
              <w:tcPr>
                <w:tcW w:w="4253" w:type="dxa"/>
                <w:gridSpan w:val="5"/>
                <w:shd w:val="clear" w:color="auto" w:fill="FFFFFF" w:themeFill="background1"/>
                <w:vAlign w:val="center"/>
              </w:tcPr>
              <w:p w14:paraId="0A55D679" w14:textId="77777777" w:rsidR="003C2496" w:rsidRPr="00973263" w:rsidRDefault="003C2496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14:paraId="7464CF1B" w14:textId="77777777" w:rsidTr="00145445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1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2FE47467" w14:textId="77777777"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Content>
            <w:tc>
              <w:tcPr>
                <w:tcW w:w="4253" w:type="dxa"/>
                <w:gridSpan w:val="5"/>
                <w:shd w:val="clear" w:color="auto" w:fill="FFFFFF" w:themeFill="background1"/>
                <w:vAlign w:val="center"/>
              </w:tcPr>
              <w:p w14:paraId="6A525A73" w14:textId="77777777" w:rsidR="004B41BC" w:rsidRPr="00973263" w:rsidRDefault="004B41BC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7C296C" w:rsidRPr="00F30295" w14:paraId="38B84B25" w14:textId="77777777" w:rsidTr="0014544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8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6A3D23" w14:textId="77777777"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14:paraId="7FBA617D" w14:textId="77777777" w:rsidTr="0014544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27A5B5" w14:textId="77777777"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Content>
            <w:tc>
              <w:tcPr>
                <w:tcW w:w="227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0CCD5F" w14:textId="77777777"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2F8D54" w14:textId="77777777"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Content>
            <w:tc>
              <w:tcPr>
                <w:tcW w:w="38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4DA4DC" w14:textId="77777777"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14:paraId="6A1ED649" w14:textId="77777777" w:rsidTr="0014544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8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AE2E3" w14:textId="77777777" w:rsidR="00CA5D54" w:rsidRPr="00157EAB" w:rsidRDefault="003C2496" w:rsidP="00157EAB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  <w:tr w:rsidR="00E419FA" w:rsidRPr="0079193C" w14:paraId="3CC94DC1" w14:textId="77777777" w:rsidTr="0014544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8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0F94B9" w14:textId="77777777"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14:paraId="68C9A789" w14:textId="77777777" w:rsidTr="0014544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wAfter w:w="27" w:type="dxa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B8C912" w14:textId="1777A8E7"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zapoznałem/am się z </w:t>
            </w:r>
            <w:r w:rsidR="00DC01CB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głoszeniem oraz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regulaminem konkursu ofert na najem lokalu użytkowego, stanowiącego własność </w:t>
            </w:r>
            <w:r w:rsidR="006732C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SIM KZN Zachodniopomorskie Sp. z o.o.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, trybem odbioru wadium, które akceptuję bez zastrzeżeń.</w:t>
            </w:r>
          </w:p>
          <w:p w14:paraId="790676DA" w14:textId="6A01D7BD" w:rsidR="00111E22" w:rsidRPr="00853F3F" w:rsidRDefault="00111E22" w:rsidP="00853F3F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am oględzin lokalu i zapoznałem/am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obowiązuję się do wpłaty kaucji gwarancyjnej w wysokości </w:t>
            </w:r>
            <w:r w:rsidR="00853F3F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6000 zł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obowiązuję się do podpisania umowy najmu lokalu w terminie 14 dni od dnia publikacji </w:t>
            </w:r>
            <w:r w:rsidR="00853F3F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</w:t>
            </w:r>
            <w:r w:rsidRPr="00853F3F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munikatu </w:t>
            </w:r>
            <w:r w:rsidR="006732C8" w:rsidRPr="00853F3F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rezesa SIM KZN Zachodniopomorskie Sp. z o.o. </w:t>
            </w:r>
            <w:r w:rsidRPr="00853F3F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 wyniku konkursu ofert.</w:t>
            </w:r>
            <w:r w:rsidR="00F36240" w:rsidRPr="00853F3F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  <w:p w14:paraId="0EB942EE" w14:textId="77777777"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14:paraId="7449540A" w14:textId="77777777"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</w:t>
            </w:r>
            <w:r w:rsidR="00DC01CB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arządu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14:paraId="3C29EA96" w14:textId="2F57AFFD"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</w:t>
            </w:r>
          </w:p>
          <w:p w14:paraId="2F194626" w14:textId="52074211" w:rsidR="00111E22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14:paraId="77A4E87B" w14:textId="1234C492"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  <w:r w:rsidR="00145445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Zapoznałem/-ałam się z klauzulą RODO znajdującą się na stronie www.simzachodniopomorskie.pl</w:t>
            </w:r>
          </w:p>
          <w:p w14:paraId="0C77BE3B" w14:textId="77777777"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14:paraId="782F01E8" w14:textId="77777777" w:rsidTr="0014544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4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1B2D2543" w14:textId="4D1ADD98" w:rsidR="00011934" w:rsidRPr="003C2496" w:rsidRDefault="007663D7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Koszalin</w:t>
            </w:r>
            <w:r w:rsidR="00011934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, dn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56946376"/>
            <w:placeholder>
              <w:docPart w:val="71B9CD7944EB4E2D93B377DA641F86A6"/>
            </w:placeholder>
            <w:text/>
          </w:sdtPr>
          <w:sdtContent>
            <w:tc>
              <w:tcPr>
                <w:tcW w:w="169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FB43CC" w14:textId="77777777" w:rsidR="00011934" w:rsidRDefault="00DD2D81" w:rsidP="000C4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3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B64B564" w14:textId="77777777" w:rsidR="005966F0" w:rsidRPr="00E3567C" w:rsidRDefault="00DD2D81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DD2D81">
              <w:rPr>
                <w:rFonts w:ascii="Arial" w:hAnsi="Arial" w:cs="Arial"/>
                <w:b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="00FC0DE5"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14:paraId="018F6D5C" w14:textId="77777777" w:rsidR="00FC0DE5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14:paraId="76632674" w14:textId="77777777" w:rsidR="00AC173B" w:rsidRPr="00C11C74" w:rsidRDefault="00FC0DE5" w:rsidP="00C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C72DA5" w14:textId="77777777" w:rsidR="005F32F8" w:rsidRPr="005F32F8" w:rsidRDefault="005F32F8" w:rsidP="005F3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14:paraId="3E6921DC" w14:textId="77777777" w:rsidR="00804A38" w:rsidRPr="000C463C" w:rsidRDefault="00804A38" w:rsidP="003736E6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270B9C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0ADD" w14:textId="77777777" w:rsidR="00270B9C" w:rsidRDefault="00270B9C">
      <w:r>
        <w:separator/>
      </w:r>
    </w:p>
  </w:endnote>
  <w:endnote w:type="continuationSeparator" w:id="0">
    <w:p w14:paraId="3E043618" w14:textId="77777777" w:rsidR="00270B9C" w:rsidRDefault="0027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547A" w14:textId="77777777"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EB1B0F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EB1B0F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8053" w14:textId="77777777" w:rsidR="00270B9C" w:rsidRDefault="00270B9C">
      <w:r>
        <w:separator/>
      </w:r>
    </w:p>
  </w:footnote>
  <w:footnote w:type="continuationSeparator" w:id="0">
    <w:p w14:paraId="495F8DB0" w14:textId="77777777" w:rsidR="00270B9C" w:rsidRDefault="0027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FD5A" w14:textId="77777777" w:rsidR="005768C1" w:rsidRPr="00857845" w:rsidRDefault="00DC01CB" w:rsidP="00DC01CB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857845">
      <w:rPr>
        <w:rFonts w:asciiTheme="minorHAnsi" w:hAnsiTheme="minorHAnsi" w:cstheme="minorHAnsi"/>
        <w:sz w:val="18"/>
        <w:szCs w:val="18"/>
      </w:rPr>
      <w:t>Załącznik nr 2 do OGŁOSZENIA O KONKURSIE OFERT</w:t>
    </w:r>
  </w:p>
  <w:p w14:paraId="531E332C" w14:textId="34C5BA6A" w:rsidR="00DC01CB" w:rsidRPr="00857845" w:rsidRDefault="00593669" w:rsidP="00DC01CB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r </w:t>
    </w:r>
    <w:r w:rsidR="006732C8"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>/202</w:t>
    </w:r>
    <w:r w:rsidR="006732C8">
      <w:rPr>
        <w:rFonts w:asciiTheme="minorHAnsi" w:hAnsiTheme="minorHAnsi" w:cstheme="minorHAnsi"/>
        <w:sz w:val="18"/>
        <w:szCs w:val="18"/>
      </w:rPr>
      <w:t>4</w:t>
    </w:r>
    <w:r>
      <w:rPr>
        <w:rFonts w:asciiTheme="minorHAnsi" w:hAnsiTheme="minorHAnsi" w:cstheme="minorHAnsi"/>
        <w:sz w:val="18"/>
        <w:szCs w:val="18"/>
      </w:rPr>
      <w:t xml:space="preserve"> z dnia </w:t>
    </w:r>
    <w:r w:rsidR="00853F3F">
      <w:rPr>
        <w:rFonts w:asciiTheme="minorHAnsi" w:hAnsiTheme="minorHAnsi" w:cstheme="minorHAnsi"/>
        <w:sz w:val="18"/>
        <w:szCs w:val="18"/>
      </w:rPr>
      <w:t>25 marca 2024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3456">
    <w:abstractNumId w:val="0"/>
  </w:num>
  <w:num w:numId="2" w16cid:durableId="196129986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8B2"/>
    <w:rsid w:val="000B1E91"/>
    <w:rsid w:val="000B2D23"/>
    <w:rsid w:val="000B44B0"/>
    <w:rsid w:val="000B454C"/>
    <w:rsid w:val="000B5F94"/>
    <w:rsid w:val="000B63E9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2C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040C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445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1821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37CD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49F"/>
    <w:rsid w:val="00215DD1"/>
    <w:rsid w:val="0022019D"/>
    <w:rsid w:val="00221317"/>
    <w:rsid w:val="00221F89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0B9C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2CF5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7D43"/>
    <w:rsid w:val="003A1B3A"/>
    <w:rsid w:val="003A43FD"/>
    <w:rsid w:val="003A4B4F"/>
    <w:rsid w:val="003A5320"/>
    <w:rsid w:val="003A574E"/>
    <w:rsid w:val="003A5849"/>
    <w:rsid w:val="003A6158"/>
    <w:rsid w:val="003A633E"/>
    <w:rsid w:val="003A7738"/>
    <w:rsid w:val="003B01B4"/>
    <w:rsid w:val="003B201D"/>
    <w:rsid w:val="003B2BA7"/>
    <w:rsid w:val="003B2C96"/>
    <w:rsid w:val="003B703D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491E"/>
    <w:rsid w:val="004156C2"/>
    <w:rsid w:val="0041586A"/>
    <w:rsid w:val="00416103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12A0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AAC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4B17"/>
    <w:rsid w:val="004B5144"/>
    <w:rsid w:val="004B5675"/>
    <w:rsid w:val="004B59A8"/>
    <w:rsid w:val="004B5F85"/>
    <w:rsid w:val="004C198A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2CBA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4905"/>
    <w:rsid w:val="00504991"/>
    <w:rsid w:val="00505B71"/>
    <w:rsid w:val="00506C6F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669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6822"/>
    <w:rsid w:val="005D78AD"/>
    <w:rsid w:val="005E071E"/>
    <w:rsid w:val="005E1423"/>
    <w:rsid w:val="005E22A2"/>
    <w:rsid w:val="005E511F"/>
    <w:rsid w:val="005F100C"/>
    <w:rsid w:val="005F26B2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2B9F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2C8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0F2B"/>
    <w:rsid w:val="0072113E"/>
    <w:rsid w:val="00721F6E"/>
    <w:rsid w:val="0072625C"/>
    <w:rsid w:val="0072635F"/>
    <w:rsid w:val="00726A85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3D7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59E1"/>
    <w:rsid w:val="00816885"/>
    <w:rsid w:val="00817519"/>
    <w:rsid w:val="00820F88"/>
    <w:rsid w:val="008223E3"/>
    <w:rsid w:val="00823810"/>
    <w:rsid w:val="00827702"/>
    <w:rsid w:val="0083092E"/>
    <w:rsid w:val="00832C6A"/>
    <w:rsid w:val="00833BFC"/>
    <w:rsid w:val="00834B6F"/>
    <w:rsid w:val="0083702B"/>
    <w:rsid w:val="008404C5"/>
    <w:rsid w:val="0084549C"/>
    <w:rsid w:val="00845929"/>
    <w:rsid w:val="008465CC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3F3F"/>
    <w:rsid w:val="00857845"/>
    <w:rsid w:val="008655E8"/>
    <w:rsid w:val="00872347"/>
    <w:rsid w:val="00872B17"/>
    <w:rsid w:val="008738F0"/>
    <w:rsid w:val="00873DFC"/>
    <w:rsid w:val="00875247"/>
    <w:rsid w:val="00880247"/>
    <w:rsid w:val="0088028C"/>
    <w:rsid w:val="00881808"/>
    <w:rsid w:val="00881AF6"/>
    <w:rsid w:val="00882CA9"/>
    <w:rsid w:val="008846CE"/>
    <w:rsid w:val="00884E11"/>
    <w:rsid w:val="00885276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7E4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54A9"/>
    <w:rsid w:val="009201A5"/>
    <w:rsid w:val="00922750"/>
    <w:rsid w:val="00922A0F"/>
    <w:rsid w:val="009239C9"/>
    <w:rsid w:val="00925D0D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0AF0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8AB"/>
    <w:rsid w:val="00A95B48"/>
    <w:rsid w:val="00A963AB"/>
    <w:rsid w:val="00A964A4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6A00"/>
    <w:rsid w:val="00B56A4A"/>
    <w:rsid w:val="00B6266B"/>
    <w:rsid w:val="00B63C7E"/>
    <w:rsid w:val="00B648F6"/>
    <w:rsid w:val="00B665AE"/>
    <w:rsid w:val="00B6784C"/>
    <w:rsid w:val="00B70EE9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276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BB3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4979"/>
    <w:rsid w:val="00D6531A"/>
    <w:rsid w:val="00D66328"/>
    <w:rsid w:val="00D67603"/>
    <w:rsid w:val="00D71F11"/>
    <w:rsid w:val="00D746E5"/>
    <w:rsid w:val="00D766F7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01CB"/>
    <w:rsid w:val="00DC2DD9"/>
    <w:rsid w:val="00DD2D81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16A21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883"/>
    <w:rsid w:val="00E603F2"/>
    <w:rsid w:val="00E64310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A7CBE"/>
    <w:rsid w:val="00EB06F5"/>
    <w:rsid w:val="00EB084A"/>
    <w:rsid w:val="00EB1B0F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2F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0525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7B01"/>
    <w:rsid w:val="00F77F46"/>
    <w:rsid w:val="00F80314"/>
    <w:rsid w:val="00F8206C"/>
    <w:rsid w:val="00F829B1"/>
    <w:rsid w:val="00F82B38"/>
    <w:rsid w:val="00F8313D"/>
    <w:rsid w:val="00F83D78"/>
    <w:rsid w:val="00F83E7A"/>
    <w:rsid w:val="00F86D57"/>
    <w:rsid w:val="00F876BC"/>
    <w:rsid w:val="00F87BCF"/>
    <w:rsid w:val="00F9111A"/>
    <w:rsid w:val="00F91BB0"/>
    <w:rsid w:val="00F97607"/>
    <w:rsid w:val="00FA0508"/>
    <w:rsid w:val="00FA24A3"/>
    <w:rsid w:val="00FA3D7F"/>
    <w:rsid w:val="00FA4638"/>
    <w:rsid w:val="00FA5CE1"/>
    <w:rsid w:val="00FA7EE8"/>
    <w:rsid w:val="00FB1FD7"/>
    <w:rsid w:val="00FB2F0D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,silver,#ddd"/>
    </o:shapedefaults>
    <o:shapelayout v:ext="edit">
      <o:idmap v:ext="edit" data="2"/>
    </o:shapelayout>
  </w:shapeDefaults>
  <w:decimalSymbol w:val=","/>
  <w:listSeparator w:val=";"/>
  <w14:docId w14:val="257A1D2E"/>
  <w15:docId w15:val="{CD9ABD97-CC2D-4082-B74F-9D82B7EC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6F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5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52C"/>
    <w:rPr>
      <w:b/>
      <w:bCs/>
    </w:rPr>
  </w:style>
  <w:style w:type="paragraph" w:styleId="Poprawka">
    <w:name w:val="Revision"/>
    <w:hidden/>
    <w:uiPriority w:val="99"/>
    <w:semiHidden/>
    <w:rsid w:val="003A4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B9CD7944EB4E2D93B377DA641F8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FC26-FCDA-45CD-AE87-071291600B2C}"/>
      </w:docPartPr>
      <w:docPartBody>
        <w:p w:rsidR="00FA2E4A" w:rsidRDefault="006D1073" w:rsidP="006D1073">
          <w:pPr>
            <w:pStyle w:val="71B9CD7944EB4E2D93B377DA641F86A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A9CFF05D2845F4AC8B89BFCCBB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0A9BB-A336-43EE-8131-A81B51561567}"/>
      </w:docPartPr>
      <w:docPartBody>
        <w:p w:rsidR="007242A4" w:rsidRDefault="008627B1" w:rsidP="008627B1">
          <w:pPr>
            <w:pStyle w:val="95A9CFF05D2845F4AC8B89BFCCBB6B2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4309EC2B254906B50D9A092924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C5E7-EECD-4077-B7D5-75C1F347E296}"/>
      </w:docPartPr>
      <w:docPartBody>
        <w:p w:rsidR="007242A4" w:rsidRDefault="008627B1" w:rsidP="008627B1">
          <w:pPr>
            <w:pStyle w:val="5D4309EC2B254906B50D9A092924D3E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C6D"/>
    <w:rsid w:val="000559CA"/>
    <w:rsid w:val="00071CA9"/>
    <w:rsid w:val="00092025"/>
    <w:rsid w:val="00093FC0"/>
    <w:rsid w:val="000B4E54"/>
    <w:rsid w:val="000F00C6"/>
    <w:rsid w:val="000F0B18"/>
    <w:rsid w:val="00107916"/>
    <w:rsid w:val="001227AB"/>
    <w:rsid w:val="00127370"/>
    <w:rsid w:val="001413F4"/>
    <w:rsid w:val="001762D1"/>
    <w:rsid w:val="00177CCC"/>
    <w:rsid w:val="00184522"/>
    <w:rsid w:val="001875A6"/>
    <w:rsid w:val="001A6554"/>
    <w:rsid w:val="001E0644"/>
    <w:rsid w:val="001E064F"/>
    <w:rsid w:val="00320A2E"/>
    <w:rsid w:val="00340AA6"/>
    <w:rsid w:val="00376E7A"/>
    <w:rsid w:val="003C2B8F"/>
    <w:rsid w:val="003E4BCF"/>
    <w:rsid w:val="003F54AA"/>
    <w:rsid w:val="004057AF"/>
    <w:rsid w:val="00423865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30187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C7BFA"/>
    <w:rsid w:val="006D1073"/>
    <w:rsid w:val="006E2D9A"/>
    <w:rsid w:val="006F6288"/>
    <w:rsid w:val="00707CC5"/>
    <w:rsid w:val="00713118"/>
    <w:rsid w:val="007242A4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627B1"/>
    <w:rsid w:val="008A38EC"/>
    <w:rsid w:val="008C0679"/>
    <w:rsid w:val="008F0FEF"/>
    <w:rsid w:val="008F488C"/>
    <w:rsid w:val="009009E0"/>
    <w:rsid w:val="0090351E"/>
    <w:rsid w:val="009119B3"/>
    <w:rsid w:val="00985883"/>
    <w:rsid w:val="009B6278"/>
    <w:rsid w:val="009B742D"/>
    <w:rsid w:val="009D105F"/>
    <w:rsid w:val="00A340A4"/>
    <w:rsid w:val="00A43F78"/>
    <w:rsid w:val="00A67341"/>
    <w:rsid w:val="00A72007"/>
    <w:rsid w:val="00A91C35"/>
    <w:rsid w:val="00A946F3"/>
    <w:rsid w:val="00AB71D5"/>
    <w:rsid w:val="00AF0A0F"/>
    <w:rsid w:val="00AF3E6D"/>
    <w:rsid w:val="00B0251C"/>
    <w:rsid w:val="00B23097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0C3B"/>
    <w:rsid w:val="00D07AF8"/>
    <w:rsid w:val="00D230FF"/>
    <w:rsid w:val="00D24264"/>
    <w:rsid w:val="00D40B5D"/>
    <w:rsid w:val="00D9265F"/>
    <w:rsid w:val="00D959F0"/>
    <w:rsid w:val="00D97326"/>
    <w:rsid w:val="00DD1180"/>
    <w:rsid w:val="00DF14C1"/>
    <w:rsid w:val="00E0284F"/>
    <w:rsid w:val="00E2614B"/>
    <w:rsid w:val="00E33C47"/>
    <w:rsid w:val="00E46B14"/>
    <w:rsid w:val="00EB52D6"/>
    <w:rsid w:val="00EF5C6C"/>
    <w:rsid w:val="00F50E3A"/>
    <w:rsid w:val="00F528CC"/>
    <w:rsid w:val="00F96856"/>
    <w:rsid w:val="00FA2E4A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27B1"/>
    <w:rPr>
      <w:color w:val="808080"/>
    </w:rPr>
  </w:style>
  <w:style w:type="paragraph" w:customStyle="1" w:styleId="31246DA6F4F34E7BAA1F67E86CFC12CB">
    <w:name w:val="31246DA6F4F34E7BAA1F67E86CFC12CB"/>
    <w:rsid w:val="00C013D0"/>
  </w:style>
  <w:style w:type="paragraph" w:customStyle="1" w:styleId="567C5C4E2E864564B8CB10B69D9A86A7">
    <w:name w:val="567C5C4E2E864564B8CB10B69D9A86A7"/>
    <w:rsid w:val="006146FB"/>
  </w:style>
  <w:style w:type="paragraph" w:customStyle="1" w:styleId="3D6194D5A59F4E2A9B93FF4809014963">
    <w:name w:val="3D6194D5A59F4E2A9B93FF4809014963"/>
    <w:rsid w:val="001875A6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5C59A36FEEBA4192AEE3358A10E839BF">
    <w:name w:val="5C59A36FEEBA4192AEE3358A10E839BF"/>
    <w:rsid w:val="005D3496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71B9CD7944EB4E2D93B377DA641F86A6">
    <w:name w:val="71B9CD7944EB4E2D93B377DA641F86A6"/>
    <w:rsid w:val="006D1073"/>
  </w:style>
  <w:style w:type="paragraph" w:customStyle="1" w:styleId="95A9CFF05D2845F4AC8B89BFCCBB6B22">
    <w:name w:val="95A9CFF05D2845F4AC8B89BFCCBB6B22"/>
    <w:rsid w:val="008627B1"/>
  </w:style>
  <w:style w:type="paragraph" w:customStyle="1" w:styleId="5D4309EC2B254906B50D9A092924D3ED">
    <w:name w:val="5D4309EC2B254906B50D9A092924D3ED"/>
    <w:rsid w:val="008627B1"/>
  </w:style>
  <w:style w:type="paragraph" w:customStyle="1" w:styleId="AA4469A51D2846A9BEB76E668561BD11">
    <w:name w:val="AA4469A51D2846A9BEB76E668561BD11"/>
    <w:rsid w:val="00862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0273-CAF4-4D45-AF7C-BF887702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Agnieszka Adamik</cp:lastModifiedBy>
  <cp:revision>4</cp:revision>
  <cp:lastPrinted>2022-11-25T11:20:00Z</cp:lastPrinted>
  <dcterms:created xsi:type="dcterms:W3CDTF">2024-03-02T22:20:00Z</dcterms:created>
  <dcterms:modified xsi:type="dcterms:W3CDTF">2024-03-24T20:48:00Z</dcterms:modified>
</cp:coreProperties>
</file>